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64" w:rsidRPr="00B1769F" w:rsidRDefault="00465245" w:rsidP="00B1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деятельности </w:t>
      </w:r>
      <w:r w:rsidR="00B1769F" w:rsidRPr="00B1769F">
        <w:rPr>
          <w:rFonts w:ascii="Times New Roman" w:hAnsi="Times New Roman" w:cs="Times New Roman"/>
          <w:sz w:val="24"/>
          <w:szCs w:val="24"/>
        </w:rPr>
        <w:t xml:space="preserve"> РМО учителей биологии</w:t>
      </w:r>
    </w:p>
    <w:p w:rsidR="00B1769F" w:rsidRDefault="00B1769F" w:rsidP="00B1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5501">
        <w:rPr>
          <w:rFonts w:ascii="Times New Roman" w:hAnsi="Times New Roman" w:cs="Times New Roman"/>
          <w:sz w:val="24"/>
          <w:szCs w:val="24"/>
        </w:rPr>
        <w:t>а 2018-2019</w:t>
      </w:r>
      <w:r w:rsidRPr="00B1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9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176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1769F">
        <w:rPr>
          <w:rFonts w:ascii="Times New Roman" w:hAnsi="Times New Roman" w:cs="Times New Roman"/>
          <w:sz w:val="24"/>
          <w:szCs w:val="24"/>
        </w:rPr>
        <w:t>од</w:t>
      </w:r>
    </w:p>
    <w:p w:rsidR="00B1769F" w:rsidRPr="001C5501" w:rsidRDefault="00B1769F" w:rsidP="00B1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2C">
        <w:rPr>
          <w:rFonts w:ascii="Times New Roman" w:hAnsi="Times New Roman" w:cs="Times New Roman"/>
          <w:sz w:val="24"/>
          <w:szCs w:val="24"/>
        </w:rPr>
        <w:t>Методическая тема</w:t>
      </w:r>
      <w:r w:rsidR="00301B9B">
        <w:rPr>
          <w:rFonts w:ascii="Times New Roman" w:hAnsi="Times New Roman" w:cs="Times New Roman"/>
          <w:sz w:val="24"/>
          <w:szCs w:val="24"/>
        </w:rPr>
        <w:t xml:space="preserve">: </w:t>
      </w:r>
      <w:r w:rsidR="001C5501" w:rsidRPr="001C5501">
        <w:rPr>
          <w:rFonts w:ascii="Times New Roman" w:hAnsi="Times New Roman" w:cs="Times New Roman"/>
          <w:bCs/>
          <w:sz w:val="24"/>
          <w:szCs w:val="24"/>
        </w:rPr>
        <w:t>Основные техники, обеспечивающие эффективную обратную связь для преподавателя и учеников</w:t>
      </w:r>
      <w:r w:rsidR="001C5501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62C" w:rsidRPr="00301B9B" w:rsidRDefault="0024662C" w:rsidP="0024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2C">
        <w:rPr>
          <w:rFonts w:ascii="Times New Roman" w:hAnsi="Times New Roman" w:cs="Times New Roman"/>
          <w:sz w:val="24"/>
          <w:szCs w:val="24"/>
        </w:rPr>
        <w:t>Цель: развитие профессиональной компетентности учителей  д</w:t>
      </w:r>
      <w:r w:rsidR="00301B9B">
        <w:rPr>
          <w:rFonts w:ascii="Times New Roman" w:hAnsi="Times New Roman" w:cs="Times New Roman"/>
          <w:sz w:val="24"/>
          <w:szCs w:val="24"/>
        </w:rPr>
        <w:t xml:space="preserve">ля </w:t>
      </w:r>
      <w:r w:rsidR="00301B9B" w:rsidRPr="00301B9B">
        <w:rPr>
          <w:sz w:val="28"/>
          <w:szCs w:val="28"/>
        </w:rPr>
        <w:t xml:space="preserve"> </w:t>
      </w:r>
      <w:r w:rsidR="001C5501">
        <w:rPr>
          <w:rFonts w:ascii="Times New Roman" w:hAnsi="Times New Roman" w:cs="Times New Roman"/>
          <w:sz w:val="24"/>
          <w:szCs w:val="24"/>
        </w:rPr>
        <w:t>осуществления формирующего оценивания.</w:t>
      </w:r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t xml:space="preserve">Деятельность методического объединения направлена на выполнение следующих </w:t>
      </w:r>
      <w:r w:rsidRPr="001C5501">
        <w:rPr>
          <w:rStyle w:val="a4"/>
          <w:i w:val="0"/>
        </w:rPr>
        <w:t>задач:</w:t>
      </w:r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t>- создание условий для повышения профессионализма учителей</w:t>
      </w:r>
      <w:proofErr w:type="gramStart"/>
      <w:r w:rsidRPr="0024662C">
        <w:t xml:space="preserve"> ;</w:t>
      </w:r>
      <w:proofErr w:type="gramEnd"/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t>- совершенствование методического обеспечения работы</w:t>
      </w:r>
      <w:proofErr w:type="gramStart"/>
      <w:r w:rsidRPr="0024662C">
        <w:t xml:space="preserve"> ;</w:t>
      </w:r>
      <w:proofErr w:type="gramEnd"/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rPr>
          <w:rStyle w:val="a4"/>
        </w:rPr>
        <w:t xml:space="preserve">- </w:t>
      </w:r>
      <w:r w:rsidRPr="00432285">
        <w:rPr>
          <w:rStyle w:val="a4"/>
          <w:i w:val="0"/>
        </w:rPr>
        <w:t>формирование единой методической базы</w:t>
      </w:r>
      <w:r w:rsidRPr="0024662C">
        <w:t xml:space="preserve"> и единой системы требований к практической деятельности;</w:t>
      </w:r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t>- распространение   и   обобщение  опыта  работы;</w:t>
      </w:r>
    </w:p>
    <w:p w:rsidR="0024662C" w:rsidRPr="0024662C" w:rsidRDefault="0024662C" w:rsidP="0024662C">
      <w:pPr>
        <w:pStyle w:val="a3"/>
        <w:spacing w:before="0" w:beforeAutospacing="0" w:after="0" w:afterAutospacing="0"/>
      </w:pPr>
      <w:r w:rsidRPr="0024662C">
        <w:t>-  осуществление профессиональной поддержки начинающих педагогов.</w:t>
      </w:r>
    </w:p>
    <w:p w:rsidR="0024662C" w:rsidRPr="0024662C" w:rsidRDefault="0024662C" w:rsidP="00B1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13"/>
        <w:gridCol w:w="5780"/>
        <w:gridCol w:w="1848"/>
        <w:gridCol w:w="2747"/>
      </w:tblGrid>
      <w:tr w:rsidR="0024662C" w:rsidTr="002E02AC">
        <w:tc>
          <w:tcPr>
            <w:tcW w:w="279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30" w:type="pct"/>
          </w:tcPr>
          <w:p w:rsidR="0024662C" w:rsidRDefault="0024662C" w:rsidP="002E02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841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и место </w:t>
            </w:r>
          </w:p>
        </w:tc>
        <w:tc>
          <w:tcPr>
            <w:tcW w:w="1250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4662C" w:rsidTr="002E02AC">
        <w:tc>
          <w:tcPr>
            <w:tcW w:w="279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30" w:type="pct"/>
          </w:tcPr>
          <w:p w:rsidR="0024662C" w:rsidRDefault="0024662C" w:rsidP="002E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ое 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W w:w="5000" w:type="pct"/>
              <w:tblLook w:val="01E0"/>
            </w:tblPr>
            <w:tblGrid>
              <w:gridCol w:w="5564"/>
            </w:tblGrid>
            <w:tr w:rsidR="00301B9B" w:rsidRPr="00A3697F" w:rsidTr="002E02AC">
              <w:tc>
                <w:tcPr>
                  <w:tcW w:w="5000" w:type="pct"/>
                </w:tcPr>
                <w:p w:rsidR="00301B9B" w:rsidRPr="00301B9B" w:rsidRDefault="00301B9B" w:rsidP="00301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F7CD5" w:rsidRDefault="003F7CD5" w:rsidP="00301B9B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пция </w:t>
                  </w:r>
                  <w:r w:rsidR="00EB726E">
                    <w:rPr>
                      <w:rFonts w:ascii="Times New Roman" w:hAnsi="Times New Roman"/>
                      <w:sz w:val="24"/>
                      <w:szCs w:val="24"/>
                    </w:rPr>
                    <w:t>биологического образования</w:t>
                  </w:r>
                </w:p>
                <w:p w:rsidR="00301B9B" w:rsidRPr="001C5501" w:rsidRDefault="00301B9B" w:rsidP="001C5501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B9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</w:t>
                  </w:r>
                  <w:r w:rsidRPr="00301B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новных результ</w:t>
                  </w:r>
                  <w:r w:rsidR="00CB45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тов ГИА и ЕГЭ  по биологии 2018</w:t>
                  </w:r>
                  <w:r w:rsidRPr="00301B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01B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рагинском</w:t>
                  </w:r>
                  <w:proofErr w:type="spellEnd"/>
                  <w:r w:rsidRPr="00301B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йоне.</w:t>
                  </w:r>
                </w:p>
              </w:tc>
            </w:tr>
            <w:tr w:rsidR="00301B9B" w:rsidRPr="00A3697F" w:rsidTr="002E02AC">
              <w:tc>
                <w:tcPr>
                  <w:tcW w:w="5000" w:type="pct"/>
                </w:tcPr>
                <w:p w:rsidR="00EB726E" w:rsidRPr="001C5501" w:rsidRDefault="001C5501" w:rsidP="00301B9B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едставление мониторинговых задани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тапредметных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УД.</w:t>
                  </w:r>
                </w:p>
                <w:p w:rsidR="001C5501" w:rsidRDefault="001C5501" w:rsidP="001C55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5501" w:rsidRPr="001C5501" w:rsidRDefault="001C5501" w:rsidP="001C55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5501" w:rsidRPr="001C5501" w:rsidRDefault="001C5501" w:rsidP="00301B9B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работка критерий оценивания</w:t>
                  </w:r>
                </w:p>
                <w:p w:rsidR="001C5501" w:rsidRDefault="001C5501" w:rsidP="001C55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5501" w:rsidRPr="001C5501" w:rsidRDefault="001C5501" w:rsidP="001C55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1B9B" w:rsidRPr="00A3697F" w:rsidTr="003F7CD5">
              <w:trPr>
                <w:trHeight w:val="871"/>
              </w:trPr>
              <w:tc>
                <w:tcPr>
                  <w:tcW w:w="5000" w:type="pct"/>
                </w:tcPr>
                <w:p w:rsidR="00301B9B" w:rsidRDefault="00301B9B" w:rsidP="00301B9B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B9B">
                    <w:rPr>
                      <w:rFonts w:ascii="Times New Roman" w:hAnsi="Times New Roman"/>
                      <w:sz w:val="24"/>
                      <w:szCs w:val="24"/>
                    </w:rPr>
                    <w:t>Аттестация педагогов</w:t>
                  </w:r>
                </w:p>
                <w:p w:rsidR="003A19DF" w:rsidRPr="00301B9B" w:rsidRDefault="003A19DF" w:rsidP="003A19DF">
                  <w:pPr>
                    <w:pStyle w:val="a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1B9B" w:rsidRPr="00A3697F" w:rsidTr="002E02AC">
              <w:tc>
                <w:tcPr>
                  <w:tcW w:w="5000" w:type="pct"/>
                </w:tcPr>
                <w:p w:rsidR="00301B9B" w:rsidRPr="003F7CD5" w:rsidRDefault="00301B9B" w:rsidP="003F7C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CD5">
                    <w:rPr>
                      <w:rFonts w:ascii="Times New Roman" w:hAnsi="Times New Roman"/>
                      <w:sz w:val="24"/>
                      <w:szCs w:val="24"/>
                    </w:rPr>
                    <w:t>Выработка решения РМО учителей биологии</w:t>
                  </w:r>
                </w:p>
              </w:tc>
            </w:tr>
            <w:tr w:rsidR="00301B9B" w:rsidRPr="00A3697F" w:rsidTr="002E02AC">
              <w:tc>
                <w:tcPr>
                  <w:tcW w:w="5000" w:type="pct"/>
                </w:tcPr>
                <w:p w:rsidR="00301B9B" w:rsidRPr="00301B9B" w:rsidRDefault="00301B9B" w:rsidP="00301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 2018</w:t>
            </w:r>
            <w:r w:rsidR="00EC67F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группах</w:t>
            </w:r>
          </w:p>
        </w:tc>
        <w:tc>
          <w:tcPr>
            <w:tcW w:w="1250" w:type="pct"/>
          </w:tcPr>
          <w:p w:rsidR="0024662C" w:rsidRDefault="0024662C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EC67F0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</w:t>
            </w:r>
            <w:r w:rsidR="0024662C">
              <w:rPr>
                <w:rFonts w:ascii="Times New Roman" w:hAnsi="Times New Roman" w:cs="Times New Roman"/>
                <w:sz w:val="24"/>
                <w:szCs w:val="28"/>
              </w:rPr>
              <w:t xml:space="preserve">. руководитель РМО </w:t>
            </w:r>
          </w:p>
          <w:p w:rsidR="001C5501" w:rsidRDefault="001C5501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кл. – Горн В.А.</w:t>
            </w:r>
          </w:p>
          <w:p w:rsidR="001C5501" w:rsidRDefault="001C5501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Мартюшева И.В.</w:t>
            </w:r>
          </w:p>
          <w:p w:rsidR="001C5501" w:rsidRDefault="001C5501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:rsidR="001C5501" w:rsidRDefault="001C5501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  <w:p w:rsidR="001C5501" w:rsidRDefault="00CB450A" w:rsidP="001C55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1C5501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</w:tc>
      </w:tr>
      <w:tr w:rsidR="0024662C" w:rsidTr="002E02AC">
        <w:tc>
          <w:tcPr>
            <w:tcW w:w="279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30" w:type="pct"/>
          </w:tcPr>
          <w:p w:rsidR="00EC67F0" w:rsidRPr="003A3D26" w:rsidRDefault="0024662C" w:rsidP="003A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2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="001C5501">
              <w:rPr>
                <w:rFonts w:ascii="Times New Roman" w:hAnsi="Times New Roman" w:cs="Times New Roman"/>
                <w:sz w:val="24"/>
                <w:szCs w:val="24"/>
              </w:rPr>
              <w:t>Формирующие</w:t>
            </w:r>
            <w:proofErr w:type="gramEnd"/>
            <w:r w:rsidR="001C550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  <w:p w:rsidR="00EB726E" w:rsidRDefault="007B17B4" w:rsidP="007931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нципы формирующего оценивания</w:t>
            </w:r>
          </w:p>
          <w:p w:rsidR="00793180" w:rsidRDefault="001C5501" w:rsidP="007931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 входного мониторинга</w:t>
            </w:r>
          </w:p>
          <w:p w:rsidR="001C5501" w:rsidRDefault="007B17B4" w:rsidP="007931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суждение результатов входящего мониторинг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УД</w:t>
            </w:r>
          </w:p>
          <w:p w:rsidR="007B17B4" w:rsidRDefault="007B17B4" w:rsidP="007931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ти коррекц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УД</w:t>
            </w:r>
          </w:p>
          <w:p w:rsidR="001C5501" w:rsidRPr="003A19DF" w:rsidRDefault="001C5501" w:rsidP="001C550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793180" w:rsidRPr="00793180" w:rsidRDefault="00793180" w:rsidP="007931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 w:rsidRPr="00A3697F">
              <w:rPr>
                <w:rFonts w:ascii="Times New Roman" w:hAnsi="Times New Roman"/>
                <w:sz w:val="24"/>
                <w:szCs w:val="24"/>
              </w:rPr>
              <w:t>Выработка решения РМО учителей биологии</w:t>
            </w:r>
          </w:p>
        </w:tc>
        <w:tc>
          <w:tcPr>
            <w:tcW w:w="841" w:type="pct"/>
          </w:tcPr>
          <w:p w:rsidR="0024662C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2018</w:t>
            </w:r>
            <w:r w:rsidR="0079318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  <w:p w:rsidR="001C5501" w:rsidRDefault="00793180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ОШ №1</w:t>
            </w:r>
          </w:p>
          <w:p w:rsidR="001C5501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B4" w:rsidRDefault="007B17B4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B4" w:rsidRDefault="007B17B4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3180" w:rsidRDefault="001C5501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группах</w:t>
            </w:r>
            <w:r w:rsidR="007931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50" w:type="pct"/>
          </w:tcPr>
          <w:p w:rsidR="00793180" w:rsidRDefault="00793180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1C5501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:rsidR="001C5501" w:rsidRDefault="001C5501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  <w:p w:rsidR="007B17B4" w:rsidRDefault="007B17B4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B4" w:rsidRDefault="007B17B4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501" w:rsidRDefault="00CB450A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1C5501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</w:tc>
      </w:tr>
      <w:tr w:rsidR="0024662C" w:rsidTr="002E02AC">
        <w:tc>
          <w:tcPr>
            <w:tcW w:w="279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30" w:type="pct"/>
          </w:tcPr>
          <w:p w:rsidR="003F7CD5" w:rsidRDefault="003A19DF" w:rsidP="00EC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C67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17B4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методов формирующего оценивания</w:t>
            </w:r>
          </w:p>
          <w:p w:rsidR="00EB726E" w:rsidRDefault="00EC67F0" w:rsidP="00EC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7B4">
              <w:rPr>
                <w:rFonts w:ascii="Times New Roman" w:hAnsi="Times New Roman"/>
                <w:sz w:val="24"/>
                <w:szCs w:val="28"/>
              </w:rPr>
              <w:t>Приемы и методы формирующего оценивания</w:t>
            </w:r>
          </w:p>
          <w:p w:rsidR="00EB726E" w:rsidRPr="003F7CD5" w:rsidRDefault="007B17B4" w:rsidP="00EC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Анализ заданий ОГЭ и ЕГЭ</w:t>
            </w:r>
          </w:p>
          <w:p w:rsidR="007B17B4" w:rsidRDefault="007B17B4" w:rsidP="007B17B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24662C">
              <w:rPr>
                <w:rFonts w:ascii="Times New Roman" w:hAnsi="Times New Roman"/>
                <w:sz w:val="24"/>
                <w:szCs w:val="28"/>
              </w:rPr>
              <w:t xml:space="preserve">. Разное </w:t>
            </w:r>
          </w:p>
          <w:p w:rsidR="0024662C" w:rsidRPr="003F7CD5" w:rsidRDefault="007B17B4" w:rsidP="007B17B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24662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24662C" w:rsidRPr="00A3697F">
              <w:rPr>
                <w:rFonts w:ascii="Times New Roman" w:hAnsi="Times New Roman"/>
                <w:sz w:val="24"/>
                <w:szCs w:val="24"/>
              </w:rPr>
              <w:t>Выработка решения РМО учителей биологии</w:t>
            </w:r>
          </w:p>
        </w:tc>
        <w:tc>
          <w:tcPr>
            <w:tcW w:w="841" w:type="pct"/>
          </w:tcPr>
          <w:p w:rsidR="0024662C" w:rsidRDefault="0024662C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7B17B4" w:rsidP="002E02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  <w:r w:rsidR="00EB726E">
              <w:rPr>
                <w:rFonts w:ascii="Times New Roman" w:hAnsi="Times New Roman" w:cs="Times New Roman"/>
                <w:sz w:val="24"/>
                <w:szCs w:val="28"/>
              </w:rPr>
              <w:t xml:space="preserve"> 2018</w:t>
            </w:r>
            <w:r w:rsidR="0024662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  <w:p w:rsidR="0024662C" w:rsidRDefault="0024662C" w:rsidP="002E02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ОШ №</w:t>
            </w:r>
            <w:r w:rsidR="007931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50" w:type="pct"/>
          </w:tcPr>
          <w:p w:rsidR="00213C21" w:rsidRDefault="003A3D26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группах</w:t>
            </w:r>
          </w:p>
          <w:p w:rsidR="003A3D26" w:rsidRDefault="00EB726E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</w:tr>
      <w:tr w:rsidR="007B17B4" w:rsidTr="002E02AC">
        <w:tc>
          <w:tcPr>
            <w:tcW w:w="279" w:type="pct"/>
          </w:tcPr>
          <w:p w:rsidR="007B17B4" w:rsidRDefault="007B17B4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30" w:type="pct"/>
          </w:tcPr>
          <w:p w:rsidR="007B17B4" w:rsidRDefault="007B17B4" w:rsidP="007B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актическое применение методов формирующего оценивания</w:t>
            </w:r>
          </w:p>
          <w:p w:rsidR="007B17B4" w:rsidRDefault="007B17B4" w:rsidP="007B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работка методов формирующего оценивания.</w:t>
            </w:r>
          </w:p>
          <w:p w:rsidR="007B17B4" w:rsidRDefault="007B17B4" w:rsidP="007B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Формирование банка задания для промежуточной аттестации</w:t>
            </w:r>
          </w:p>
          <w:p w:rsidR="007B17B4" w:rsidRDefault="007B17B4" w:rsidP="007B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  <w:p w:rsidR="007B17B4" w:rsidRDefault="007B17B4" w:rsidP="007B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3697F">
              <w:rPr>
                <w:rFonts w:ascii="Times New Roman" w:hAnsi="Times New Roman"/>
                <w:sz w:val="24"/>
                <w:szCs w:val="24"/>
              </w:rPr>
              <w:t>Выработка решения РМО учителей биологии</w:t>
            </w:r>
          </w:p>
          <w:p w:rsidR="007B17B4" w:rsidRDefault="007B17B4" w:rsidP="00EC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7B17B4" w:rsidRDefault="007B17B4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 2018г.</w:t>
            </w:r>
          </w:p>
        </w:tc>
        <w:tc>
          <w:tcPr>
            <w:tcW w:w="1250" w:type="pct"/>
          </w:tcPr>
          <w:p w:rsidR="007B17B4" w:rsidRDefault="00CB450A" w:rsidP="003A3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</w:tr>
      <w:tr w:rsidR="0024662C" w:rsidTr="002E02AC">
        <w:tc>
          <w:tcPr>
            <w:tcW w:w="279" w:type="pct"/>
          </w:tcPr>
          <w:p w:rsidR="00CB450A" w:rsidRDefault="00CB450A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62C" w:rsidRDefault="00CB450A" w:rsidP="002E02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30" w:type="pct"/>
          </w:tcPr>
          <w:p w:rsidR="0024662C" w:rsidRDefault="0024662C" w:rsidP="003F7C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семинар «Анализ работы районного методического объединения»</w:t>
            </w:r>
          </w:p>
          <w:p w:rsidR="00EC67F0" w:rsidRDefault="00EC67F0" w:rsidP="00EC67F0">
            <w:pPr>
              <w:pStyle w:val="a6"/>
              <w:ind w:left="1080"/>
              <w:rPr>
                <w:rFonts w:ascii="Times New Roman" w:hAnsi="Times New Roman"/>
                <w:sz w:val="24"/>
                <w:szCs w:val="28"/>
              </w:rPr>
            </w:pPr>
          </w:p>
          <w:p w:rsidR="007B17B4" w:rsidRPr="00CB450A" w:rsidRDefault="007B17B4" w:rsidP="00CB450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суждение результатов выходящего  мониторинг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УД.</w:t>
            </w:r>
          </w:p>
          <w:p w:rsidR="00CB450A" w:rsidRDefault="00CB450A" w:rsidP="003F7C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r w:rsidRPr="00CB450A">
              <w:rPr>
                <w:rFonts w:ascii="Times New Roman" w:hAnsi="Times New Roman"/>
                <w:sz w:val="24"/>
                <w:szCs w:val="28"/>
              </w:rPr>
              <w:t xml:space="preserve">Пути коррекции </w:t>
            </w:r>
            <w:proofErr w:type="spellStart"/>
            <w:r w:rsidRPr="00CB450A"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 w:rsidRPr="00CB450A">
              <w:rPr>
                <w:rFonts w:ascii="Times New Roman" w:hAnsi="Times New Roman"/>
                <w:sz w:val="24"/>
                <w:szCs w:val="28"/>
              </w:rPr>
              <w:t xml:space="preserve"> УУД</w:t>
            </w:r>
          </w:p>
          <w:p w:rsidR="0024662C" w:rsidRDefault="0024662C" w:rsidP="003F7C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r w:rsidRPr="00CC44E0">
              <w:rPr>
                <w:rFonts w:ascii="Times New Roman" w:hAnsi="Times New Roman"/>
                <w:sz w:val="24"/>
                <w:szCs w:val="28"/>
              </w:rPr>
              <w:t>Анализ работы РМО.</w:t>
            </w:r>
          </w:p>
          <w:p w:rsidR="0024662C" w:rsidRDefault="00CB450A" w:rsidP="003F7C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ление плана работы на 2018-2019</w:t>
            </w:r>
            <w:r w:rsidR="0024662C">
              <w:rPr>
                <w:rFonts w:ascii="Times New Roman" w:hAnsi="Times New Roman"/>
                <w:sz w:val="24"/>
                <w:szCs w:val="28"/>
              </w:rPr>
              <w:t xml:space="preserve"> учебный год.</w:t>
            </w:r>
          </w:p>
          <w:p w:rsidR="0024662C" w:rsidRPr="003F7CD5" w:rsidRDefault="003F7CD5" w:rsidP="003F7CD5">
            <w:pPr>
              <w:pStyle w:val="a6"/>
              <w:numPr>
                <w:ilvl w:val="0"/>
                <w:numId w:val="3"/>
              </w:numPr>
              <w:ind w:left="1077" w:hanging="35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решения РМО учителей </w:t>
            </w:r>
            <w:r w:rsidR="0024662C" w:rsidRPr="00A3697F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841" w:type="pct"/>
          </w:tcPr>
          <w:p w:rsidR="0024662C" w:rsidRDefault="0024662C" w:rsidP="002E02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EB726E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24662C" w:rsidRDefault="0024662C" w:rsidP="002E02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ОШ №1</w:t>
            </w:r>
          </w:p>
        </w:tc>
        <w:tc>
          <w:tcPr>
            <w:tcW w:w="1250" w:type="pct"/>
          </w:tcPr>
          <w:p w:rsidR="00CB450A" w:rsidRDefault="00CB450A" w:rsidP="002E02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</w:tr>
    </w:tbl>
    <w:p w:rsidR="0024662C" w:rsidRPr="007E3B3B" w:rsidRDefault="0024662C" w:rsidP="0024662C">
      <w:pPr>
        <w:rPr>
          <w:rFonts w:ascii="Times New Roman" w:hAnsi="Times New Roman" w:cs="Times New Roman"/>
          <w:sz w:val="24"/>
          <w:szCs w:val="28"/>
        </w:rPr>
      </w:pPr>
    </w:p>
    <w:p w:rsidR="0024662C" w:rsidRDefault="0024662C" w:rsidP="0024662C">
      <w:pPr>
        <w:pStyle w:val="a3"/>
      </w:pPr>
      <w:r w:rsidRPr="0070462C">
        <w:rPr>
          <w:sz w:val="28"/>
          <w:szCs w:val="28"/>
        </w:rPr>
        <w:t xml:space="preserve">Руководитель РМО учителей биологии                                       </w:t>
      </w:r>
      <w:proofErr w:type="spellStart"/>
      <w:r w:rsidRPr="0070462C">
        <w:rPr>
          <w:sz w:val="28"/>
          <w:szCs w:val="28"/>
        </w:rPr>
        <w:t>Коло</w:t>
      </w:r>
      <w:r w:rsidR="002E02AC">
        <w:rPr>
          <w:sz w:val="28"/>
          <w:szCs w:val="28"/>
        </w:rPr>
        <w:t>макина</w:t>
      </w:r>
      <w:proofErr w:type="spellEnd"/>
      <w:r w:rsidR="002E02AC">
        <w:rPr>
          <w:sz w:val="28"/>
          <w:szCs w:val="28"/>
        </w:rPr>
        <w:t xml:space="preserve"> О.А.</w:t>
      </w:r>
    </w:p>
    <w:p w:rsidR="0024662C" w:rsidRPr="00B1769F" w:rsidRDefault="0024662C" w:rsidP="00B1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9F" w:rsidRPr="00B1769F" w:rsidRDefault="00B1769F" w:rsidP="00B1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769F" w:rsidRPr="00B1769F" w:rsidSect="00CB450A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B69"/>
    <w:multiLevelType w:val="hybridMultilevel"/>
    <w:tmpl w:val="59F8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19F8"/>
    <w:multiLevelType w:val="hybridMultilevel"/>
    <w:tmpl w:val="CCC2E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A2AC4"/>
    <w:multiLevelType w:val="hybridMultilevel"/>
    <w:tmpl w:val="A84E5EF4"/>
    <w:lvl w:ilvl="0" w:tplc="51CEA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AD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E4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68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4D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E8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44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2D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8C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62C19"/>
    <w:multiLevelType w:val="hybridMultilevel"/>
    <w:tmpl w:val="98F0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4A8"/>
    <w:multiLevelType w:val="hybridMultilevel"/>
    <w:tmpl w:val="78E4370C"/>
    <w:lvl w:ilvl="0" w:tplc="9532381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F3EAD"/>
    <w:multiLevelType w:val="hybridMultilevel"/>
    <w:tmpl w:val="DF5AFE38"/>
    <w:lvl w:ilvl="0" w:tplc="92322B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50D"/>
    <w:multiLevelType w:val="hybridMultilevel"/>
    <w:tmpl w:val="4B0A3634"/>
    <w:lvl w:ilvl="0" w:tplc="D5EE9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C47138"/>
    <w:multiLevelType w:val="hybridMultilevel"/>
    <w:tmpl w:val="9E6AB03C"/>
    <w:lvl w:ilvl="0" w:tplc="9C8E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E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85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82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08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2D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42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F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84E71"/>
    <w:multiLevelType w:val="hybridMultilevel"/>
    <w:tmpl w:val="7600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2091"/>
    <w:multiLevelType w:val="hybridMultilevel"/>
    <w:tmpl w:val="6D862168"/>
    <w:lvl w:ilvl="0" w:tplc="10502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1769F"/>
    <w:rsid w:val="00007BBF"/>
    <w:rsid w:val="00031001"/>
    <w:rsid w:val="0005024D"/>
    <w:rsid w:val="001C5501"/>
    <w:rsid w:val="001D36A3"/>
    <w:rsid w:val="00213C21"/>
    <w:rsid w:val="0024662C"/>
    <w:rsid w:val="002E02AC"/>
    <w:rsid w:val="00301B9B"/>
    <w:rsid w:val="003341CB"/>
    <w:rsid w:val="003A19DF"/>
    <w:rsid w:val="003A3D26"/>
    <w:rsid w:val="003B114D"/>
    <w:rsid w:val="003F7CD5"/>
    <w:rsid w:val="00432285"/>
    <w:rsid w:val="00465245"/>
    <w:rsid w:val="004969F0"/>
    <w:rsid w:val="00500764"/>
    <w:rsid w:val="0057713B"/>
    <w:rsid w:val="00664ABD"/>
    <w:rsid w:val="00793180"/>
    <w:rsid w:val="007B17B4"/>
    <w:rsid w:val="007F3F4E"/>
    <w:rsid w:val="0090766A"/>
    <w:rsid w:val="00A40432"/>
    <w:rsid w:val="00A768ED"/>
    <w:rsid w:val="00B1769F"/>
    <w:rsid w:val="00C61DFC"/>
    <w:rsid w:val="00CA5F7E"/>
    <w:rsid w:val="00CB450A"/>
    <w:rsid w:val="00EB726E"/>
    <w:rsid w:val="00EC67F0"/>
    <w:rsid w:val="00EE3EBE"/>
    <w:rsid w:val="00F14D64"/>
    <w:rsid w:val="00F8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662C"/>
    <w:rPr>
      <w:i/>
      <w:iCs/>
    </w:rPr>
  </w:style>
  <w:style w:type="table" w:styleId="a5">
    <w:name w:val="Table Grid"/>
    <w:basedOn w:val="a1"/>
    <w:uiPriority w:val="59"/>
    <w:rsid w:val="0024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ckbold">
    <w:name w:val="fckbold"/>
    <w:basedOn w:val="a0"/>
    <w:rsid w:val="0024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D485-856B-4DD5-8F51-C56181D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1</cp:revision>
  <cp:lastPrinted>2018-06-17T15:51:00Z</cp:lastPrinted>
  <dcterms:created xsi:type="dcterms:W3CDTF">2012-06-07T15:23:00Z</dcterms:created>
  <dcterms:modified xsi:type="dcterms:W3CDTF">2018-06-17T16:02:00Z</dcterms:modified>
</cp:coreProperties>
</file>